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F6B8" w14:textId="77777777" w:rsidR="00E05B34" w:rsidRPr="00E05B34" w:rsidRDefault="00E05B34" w:rsidP="00E05B3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14:paraId="2F48BFF8" w14:textId="77777777" w:rsidR="00E05B34" w:rsidRPr="00E05B34" w:rsidRDefault="00E05B34" w:rsidP="00E05B3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ЕФОРТОВО</w:t>
      </w:r>
    </w:p>
    <w:p w14:paraId="14F95FBE" w14:textId="77777777" w:rsidR="00E05B34" w:rsidRPr="00E05B34" w:rsidRDefault="00E05B34" w:rsidP="00E05B3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DDABCE9" w14:textId="77777777" w:rsidR="00E05B34" w:rsidRPr="00E05B34" w:rsidRDefault="00E05B34" w:rsidP="00E05B3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E1C07" w14:textId="77777777" w:rsidR="00E05B34" w:rsidRPr="00E05B34" w:rsidRDefault="00E05B34" w:rsidP="00E05B3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5E2CD" w14:textId="7A964F79" w:rsidR="00E05B34" w:rsidRPr="00E05B34" w:rsidRDefault="00E05B34" w:rsidP="00E05B34">
      <w:pPr>
        <w:tabs>
          <w:tab w:val="left" w:pos="14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декабря 2022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bookmarkStart w:id="0" w:name="_GoBack"/>
      <w:bookmarkEnd w:id="0"/>
      <w:r w:rsidRPr="00E0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</w:t>
      </w:r>
    </w:p>
    <w:p w14:paraId="596ABD65" w14:textId="77777777" w:rsidR="00E05B34" w:rsidRPr="00E05B34" w:rsidRDefault="00E05B34" w:rsidP="00E05B3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6EF0AD3F" w14:textId="77777777" w:rsidR="00E05B34" w:rsidRPr="00E05B34" w:rsidRDefault="00E05B34" w:rsidP="00E05B3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23336C2" w14:textId="77777777" w:rsidR="00E05B34" w:rsidRPr="00E05B34" w:rsidRDefault="00E05B34" w:rsidP="00E05B3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1C88778" w14:textId="77777777" w:rsidR="00E05B34" w:rsidRPr="00E05B34" w:rsidRDefault="00E05B34" w:rsidP="00E05B3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501DC04" w14:textId="77777777" w:rsidR="00E05B34" w:rsidRPr="00E05B34" w:rsidRDefault="00E05B34" w:rsidP="00E05B34">
      <w:pPr>
        <w:tabs>
          <w:tab w:val="left" w:pos="4680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63C45" w14:textId="2381BC26" w:rsidR="006944B0" w:rsidRPr="0041419E" w:rsidRDefault="003C28D7" w:rsidP="003338F4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19E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граждан депутатами Совета депутатов муниципального округа Лефортово на 202</w:t>
      </w:r>
      <w:r w:rsidR="00A6706C" w:rsidRPr="0041419E">
        <w:rPr>
          <w:rFonts w:ascii="Times New Roman" w:hAnsi="Times New Roman" w:cs="Times New Roman"/>
          <w:b/>
          <w:sz w:val="28"/>
          <w:szCs w:val="28"/>
        </w:rPr>
        <w:t>3</w:t>
      </w:r>
      <w:r w:rsidRPr="004141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8C3E77" w14:textId="374CC11D" w:rsidR="00FD4A9E" w:rsidRPr="0041419E" w:rsidRDefault="006944B0" w:rsidP="003338F4">
      <w:pPr>
        <w:spacing w:before="240" w:after="0" w:line="276" w:lineRule="auto"/>
        <w:ind w:firstLine="708"/>
        <w:jc w:val="both"/>
        <w:rPr>
          <w:sz w:val="28"/>
          <w:szCs w:val="28"/>
        </w:rPr>
      </w:pPr>
      <w:r w:rsidRPr="004141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1419E">
        <w:rPr>
          <w:rFonts w:ascii="Times New Roman" w:hAnsi="Times New Roman" w:cs="Times New Roman"/>
          <w:sz w:val="28"/>
          <w:szCs w:val="28"/>
        </w:rPr>
        <w:t>0</w:t>
      </w:r>
      <w:r w:rsidRPr="0041419E">
        <w:rPr>
          <w:rFonts w:ascii="Times New Roman" w:hAnsi="Times New Roman" w:cs="Times New Roman"/>
          <w:sz w:val="28"/>
          <w:szCs w:val="28"/>
        </w:rPr>
        <w:t>6</w:t>
      </w:r>
      <w:r w:rsidR="0041419E">
        <w:rPr>
          <w:rFonts w:ascii="Times New Roman" w:hAnsi="Times New Roman" w:cs="Times New Roman"/>
          <w:sz w:val="28"/>
          <w:szCs w:val="28"/>
        </w:rPr>
        <w:t>.10.</w:t>
      </w:r>
      <w:r w:rsidRPr="0041419E">
        <w:rPr>
          <w:rFonts w:ascii="Times New Roman" w:hAnsi="Times New Roman" w:cs="Times New Roman"/>
          <w:sz w:val="28"/>
          <w:szCs w:val="28"/>
        </w:rPr>
        <w:t>2003 № 131-ФЗ «Об</w:t>
      </w:r>
      <w:r w:rsidR="003338F4" w:rsidRPr="0041419E">
        <w:rPr>
          <w:rFonts w:ascii="Times New Roman" w:hAnsi="Times New Roman" w:cs="Times New Roman"/>
          <w:sz w:val="28"/>
          <w:szCs w:val="28"/>
        </w:rPr>
        <w:t> </w:t>
      </w:r>
      <w:r w:rsidRPr="0041419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</w:t>
      </w:r>
      <w:r w:rsidR="0041419E">
        <w:rPr>
          <w:rFonts w:ascii="Times New Roman" w:hAnsi="Times New Roman" w:cs="Times New Roman"/>
          <w:sz w:val="28"/>
          <w:szCs w:val="28"/>
        </w:rPr>
        <w:t>06.11.2002</w:t>
      </w:r>
      <w:r w:rsidRPr="0041419E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 Регламентом Совета депутатов муниципального округа Лефортово в городе Москве, Уставом муниципального округа Лефортово, решением Совета депутатов муниципального округа Лефортово от </w:t>
      </w:r>
      <w:r w:rsidR="0041419E">
        <w:rPr>
          <w:rFonts w:ascii="Times New Roman" w:hAnsi="Times New Roman" w:cs="Times New Roman"/>
          <w:sz w:val="28"/>
          <w:szCs w:val="28"/>
        </w:rPr>
        <w:t>15.12.</w:t>
      </w:r>
      <w:r w:rsidRPr="0041419E">
        <w:rPr>
          <w:rFonts w:ascii="Times New Roman" w:hAnsi="Times New Roman" w:cs="Times New Roman"/>
          <w:sz w:val="28"/>
          <w:szCs w:val="28"/>
        </w:rPr>
        <w:t>2016 № 97 «Об</w:t>
      </w:r>
      <w:r w:rsidR="003338F4" w:rsidRPr="0041419E">
        <w:rPr>
          <w:rFonts w:ascii="Times New Roman" w:hAnsi="Times New Roman" w:cs="Times New Roman"/>
          <w:sz w:val="28"/>
          <w:szCs w:val="28"/>
        </w:rPr>
        <w:t> </w:t>
      </w:r>
      <w:r w:rsidRPr="0041419E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личного приема граждан депутатами Совета депутатов муниципального округа Лефортово</w:t>
      </w:r>
      <w:r w:rsidR="003B3BEE" w:rsidRPr="0041419E">
        <w:rPr>
          <w:rFonts w:ascii="Times New Roman" w:hAnsi="Times New Roman" w:cs="Times New Roman"/>
          <w:sz w:val="28"/>
          <w:szCs w:val="28"/>
        </w:rPr>
        <w:t>,</w:t>
      </w:r>
    </w:p>
    <w:p w14:paraId="29C14BBD" w14:textId="3ED195B0" w:rsidR="006944B0" w:rsidRPr="0041419E" w:rsidRDefault="003338F4" w:rsidP="00FD4A9E">
      <w:pPr>
        <w:spacing w:before="240"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19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FD4A9E" w:rsidRPr="0041419E">
        <w:rPr>
          <w:rFonts w:ascii="Times New Roman" w:hAnsi="Times New Roman" w:cs="Times New Roman"/>
          <w:b/>
          <w:sz w:val="28"/>
          <w:szCs w:val="28"/>
        </w:rPr>
        <w:t>решил</w:t>
      </w:r>
      <w:r w:rsidRPr="0041419E">
        <w:rPr>
          <w:rFonts w:ascii="Times New Roman" w:hAnsi="Times New Roman" w:cs="Times New Roman"/>
          <w:b/>
          <w:sz w:val="28"/>
          <w:szCs w:val="28"/>
        </w:rPr>
        <w:t>:</w:t>
      </w:r>
    </w:p>
    <w:p w14:paraId="7783613B" w14:textId="7FEB179C" w:rsidR="006944B0" w:rsidRPr="0041419E" w:rsidRDefault="003338F4" w:rsidP="003338F4">
      <w:pPr>
        <w:pStyle w:val="a3"/>
        <w:spacing w:before="240"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19E">
        <w:rPr>
          <w:rFonts w:ascii="Times New Roman" w:hAnsi="Times New Roman" w:cs="Times New Roman"/>
          <w:bCs/>
          <w:sz w:val="28"/>
          <w:szCs w:val="28"/>
        </w:rPr>
        <w:t>1.</w:t>
      </w:r>
      <w:r w:rsidRPr="0041419E">
        <w:rPr>
          <w:rFonts w:ascii="Times New Roman" w:hAnsi="Times New Roman" w:cs="Times New Roman"/>
          <w:bCs/>
          <w:sz w:val="28"/>
          <w:szCs w:val="28"/>
        </w:rPr>
        <w:tab/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 xml:space="preserve">Утвердить график </w:t>
      </w:r>
      <w:r w:rsidR="003C28D7" w:rsidRPr="0041419E">
        <w:rPr>
          <w:rFonts w:ascii="Times New Roman" w:hAnsi="Times New Roman" w:cs="Times New Roman"/>
          <w:bCs/>
          <w:sz w:val="28"/>
          <w:szCs w:val="28"/>
        </w:rPr>
        <w:t xml:space="preserve">приема граждан депутатами Совета депутатов муниципального округа Лефортово </w:t>
      </w:r>
      <w:r w:rsidR="00A6706C" w:rsidRPr="0041419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28D7" w:rsidRPr="0041419E">
        <w:rPr>
          <w:rFonts w:ascii="Times New Roman" w:hAnsi="Times New Roman" w:cs="Times New Roman"/>
          <w:bCs/>
          <w:sz w:val="28"/>
          <w:szCs w:val="28"/>
        </w:rPr>
        <w:t>202</w:t>
      </w:r>
      <w:r w:rsidR="00A6706C" w:rsidRPr="0041419E">
        <w:rPr>
          <w:rFonts w:ascii="Times New Roman" w:hAnsi="Times New Roman" w:cs="Times New Roman"/>
          <w:bCs/>
          <w:sz w:val="28"/>
          <w:szCs w:val="28"/>
        </w:rPr>
        <w:t>3</w:t>
      </w:r>
      <w:r w:rsidR="003C28D7" w:rsidRPr="0041419E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14:paraId="063610E5" w14:textId="66EFC2EE" w:rsidR="006944B0" w:rsidRPr="0041419E" w:rsidRDefault="003338F4" w:rsidP="003338F4">
      <w:pPr>
        <w:pStyle w:val="a3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19E">
        <w:rPr>
          <w:rFonts w:ascii="Times New Roman" w:hAnsi="Times New Roman" w:cs="Times New Roman"/>
          <w:bCs/>
          <w:sz w:val="28"/>
          <w:szCs w:val="28"/>
        </w:rPr>
        <w:t>2.</w:t>
      </w:r>
      <w:r w:rsidRPr="0041419E">
        <w:rPr>
          <w:rFonts w:ascii="Times New Roman" w:hAnsi="Times New Roman" w:cs="Times New Roman"/>
          <w:bCs/>
          <w:sz w:val="28"/>
          <w:szCs w:val="28"/>
        </w:rPr>
        <w:tab/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14:paraId="6332C96D" w14:textId="351CFC36" w:rsidR="006944B0" w:rsidRPr="0041419E" w:rsidRDefault="003338F4" w:rsidP="003338F4">
      <w:pPr>
        <w:spacing w:after="0" w:line="276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19E">
        <w:rPr>
          <w:rFonts w:ascii="Times New Roman" w:hAnsi="Times New Roman" w:cs="Times New Roman"/>
          <w:bCs/>
          <w:sz w:val="28"/>
          <w:szCs w:val="28"/>
        </w:rPr>
        <w:t>3.</w:t>
      </w:r>
      <w:r w:rsidRPr="0041419E">
        <w:rPr>
          <w:rFonts w:ascii="Times New Roman" w:hAnsi="Times New Roman" w:cs="Times New Roman"/>
          <w:bCs/>
          <w:sz w:val="28"/>
          <w:szCs w:val="28"/>
        </w:rPr>
        <w:tab/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</w:t>
      </w:r>
      <w:r w:rsidR="00F8328F" w:rsidRPr="0041419E">
        <w:rPr>
          <w:rFonts w:ascii="Times New Roman" w:hAnsi="Times New Roman" w:cs="Times New Roman"/>
          <w:bCs/>
          <w:iCs/>
          <w:sz w:val="28"/>
          <w:szCs w:val="28"/>
        </w:rPr>
        <w:t>газете</w:t>
      </w:r>
      <w:r w:rsidR="006944B0" w:rsidRPr="0041419E">
        <w:rPr>
          <w:rFonts w:ascii="Times New Roman" w:hAnsi="Times New Roman" w:cs="Times New Roman"/>
          <w:bCs/>
          <w:iCs/>
          <w:sz w:val="28"/>
          <w:szCs w:val="28"/>
        </w:rPr>
        <w:t xml:space="preserve"> «Муниципальный вестник Лефортово» </w:t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41419E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Совета депутатов муниципального округа Лефортово www.sovmunlef.ru</w:t>
      </w:r>
      <w:r w:rsidR="006944B0" w:rsidRPr="004141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664931" w14:textId="77777777" w:rsidR="006944B0" w:rsidRPr="0041419E" w:rsidRDefault="006944B0" w:rsidP="003338F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2BA8A" w14:textId="77777777" w:rsidR="006944B0" w:rsidRPr="0041419E" w:rsidRDefault="006944B0" w:rsidP="003338F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702E5" w14:textId="77777777" w:rsidR="00A6706C" w:rsidRPr="0041419E" w:rsidRDefault="00A6706C" w:rsidP="00A670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5A8AFC86" w14:textId="13227651" w:rsidR="006944B0" w:rsidRPr="0041419E" w:rsidRDefault="00A6706C" w:rsidP="00A670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Лефортово</w:t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М. Ю. Сурков</w:t>
      </w:r>
    </w:p>
    <w:p w14:paraId="4984F07F" w14:textId="77777777" w:rsidR="004B7528" w:rsidRDefault="00F8328F" w:rsidP="004B7528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B7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C0B1593" w14:textId="77777777" w:rsidR="004B7528" w:rsidRPr="002C4B0F" w:rsidRDefault="004B7528" w:rsidP="004B7528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 решени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2C4B0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Лефортово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476F49" w14:textId="2A0E844F" w:rsidR="004B7528" w:rsidRPr="002C4B0F" w:rsidRDefault="004B7528" w:rsidP="004B7528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«20»</w:t>
      </w:r>
      <w:r w:rsidR="0078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C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7-6</w:t>
      </w:r>
    </w:p>
    <w:p w14:paraId="6F8516EA" w14:textId="77777777" w:rsidR="004B7528" w:rsidRPr="00BF4F32" w:rsidRDefault="004B7528" w:rsidP="004B7528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FCCEF37" w14:textId="1156579B" w:rsidR="004B7528" w:rsidRPr="00BF4F32" w:rsidRDefault="004B7528" w:rsidP="004B7528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F4F32">
        <w:rPr>
          <w:rFonts w:ascii="Times New Roman" w:eastAsia="Times New Roman" w:hAnsi="Times New Roman" w:cs="Times New Roman"/>
          <w:b/>
          <w:lang w:eastAsia="ru-RU"/>
        </w:rPr>
        <w:t>График приема граждан депутатами Совета депутатов муниципального округа Лефортово на 202</w:t>
      </w:r>
      <w:r w:rsidR="00780CC9">
        <w:rPr>
          <w:rFonts w:ascii="Times New Roman" w:eastAsia="Times New Roman" w:hAnsi="Times New Roman" w:cs="Times New Roman"/>
          <w:b/>
          <w:lang w:eastAsia="ru-RU"/>
        </w:rPr>
        <w:t>3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14:paraId="5401F383" w14:textId="19F5265A" w:rsidR="004B7528" w:rsidRPr="00BF4F32" w:rsidRDefault="004B7528" w:rsidP="004B7528">
      <w:pPr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F4F32">
        <w:rPr>
          <w:rFonts w:ascii="Times New Roman" w:eastAsia="Times New Roman" w:hAnsi="Times New Roman" w:cs="Times New Roman"/>
          <w:lang w:eastAsia="ru-RU"/>
        </w:rPr>
        <w:t xml:space="preserve">Прием граждан депутатами Совета депутатов муниципального округа Лефортово осуществляется ежемесячно, кроме выходных и праздничных (не рабочих) дней, 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по</w:t>
      </w:r>
      <w:r w:rsidR="00780CC9">
        <w:rPr>
          <w:rFonts w:ascii="Times New Roman" w:eastAsia="Times New Roman" w:hAnsi="Times New Roman" w:cs="Times New Roman"/>
          <w:b/>
          <w:lang w:eastAsia="ru-RU"/>
        </w:rPr>
        <w:t> </w:t>
      </w:r>
      <w:r w:rsidRPr="00BF4F32">
        <w:rPr>
          <w:rFonts w:ascii="Times New Roman" w:eastAsia="Times New Roman" w:hAnsi="Times New Roman" w:cs="Times New Roman"/>
          <w:b/>
          <w:lang w:eastAsia="ru-RU"/>
        </w:rPr>
        <w:t>предварительной записи</w:t>
      </w:r>
      <w:r w:rsidRPr="00BF4F32">
        <w:rPr>
          <w:rFonts w:ascii="Times New Roman" w:eastAsia="Times New Roman" w:hAnsi="Times New Roman" w:cs="Times New Roman"/>
          <w:lang w:eastAsia="ru-RU"/>
        </w:rPr>
        <w:t xml:space="preserve"> по телефону: 8 (495) 361-44-11, а также при личном обращении по адресу: проезд завода Серп и Молот, д.10, этаж 6, каб.622, либо по электронной почте депутата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4B7528" w:rsidRPr="00BF4F32" w14:paraId="46A6E291" w14:textId="77777777" w:rsidTr="001C77F6">
        <w:tc>
          <w:tcPr>
            <w:tcW w:w="3828" w:type="dxa"/>
            <w:shd w:val="clear" w:color="auto" w:fill="auto"/>
            <w:vAlign w:val="center"/>
          </w:tcPr>
          <w:p w14:paraId="69E7BCF5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мовладений,</w:t>
            </w:r>
          </w:p>
          <w:p w14:paraId="7A48F112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553939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8118F2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4B7528" w:rsidRPr="00BF4F32" w14:paraId="3B46A34A" w14:textId="77777777" w:rsidTr="001C77F6">
        <w:trPr>
          <w:trHeight w:val="184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0B4EA8D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й Кабель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3AF597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</w:t>
            </w:r>
          </w:p>
          <w:p w14:paraId="590796D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Кабель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331F4C5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0, 15</w:t>
            </w:r>
          </w:p>
          <w:p w14:paraId="7E87F46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-я Кабельн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0B8985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</w:t>
            </w:r>
          </w:p>
          <w:p w14:paraId="04B8478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C9DA3D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А, 6, 8А (стр. 7), 14, 20/17, 22/12, 25, 27, 28/4, 28/6, 29, 30, 31, 34 (к. 1, 2), 35, 37, 47, 49/1, 51, 51А (к. 2), 53, 55 (к. 5, 8)</w:t>
            </w:r>
          </w:p>
          <w:p w14:paraId="36A2809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А, 14А (к. 1, 2, 4, 5, 6), 16, 16Б, 19, 23</w:t>
            </w:r>
          </w:p>
          <w:p w14:paraId="132BD768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7, 9, 16А</w:t>
            </w:r>
          </w:p>
          <w:p w14:paraId="13F36D40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пина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CB2FA20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</w:t>
            </w:r>
          </w:p>
          <w:p w14:paraId="7932A19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уд Ключики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266D594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4C078AC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5864E4A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3, 4, 6, 8 (к. 1), 9, 10 (к. 1, 2), 12 (к. 1, 2), 11, 13, 14 (к. 1, 3, 4), 16 (к. 1, 2), 18, 20, 22</w:t>
            </w:r>
          </w:p>
          <w:p w14:paraId="31A43F5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,</w:t>
            </w:r>
          </w:p>
          <w:p w14:paraId="051DFB2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А (к. 1, 2, 3, 4), 13, 15/16, 18, 20, 20А, 20Б, 20В, 22/18, 24/43,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953F2" w14:textId="77777777" w:rsidR="004B7528" w:rsidRPr="00CA2A62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Быкова Светлана Геннадьевна</w:t>
            </w:r>
          </w:p>
          <w:p w14:paraId="34565503" w14:textId="77777777" w:rsidR="004B7528" w:rsidRPr="00CA2A62" w:rsidRDefault="004741F7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svet.bikowa2011@ya.ru</w:t>
              </w:r>
            </w:hyperlink>
          </w:p>
          <w:p w14:paraId="6F0835B8" w14:textId="77777777" w:rsidR="004B7528" w:rsidRPr="00CA2A62" w:rsidRDefault="004B7528" w:rsidP="001C77F6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62) 902-25-7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1C7AF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44565785" w14:textId="77777777" w:rsidR="004B7528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недельник месяца</w:t>
            </w:r>
          </w:p>
          <w:p w14:paraId="3F686614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2320E229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</w:p>
          <w:p w14:paraId="3F911104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7798144F" w14:textId="77777777" w:rsidTr="001C77F6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1FF329B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955263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Душенко Вячеслав Владимирович</w:t>
            </w:r>
          </w:p>
          <w:p w14:paraId="51867D2D" w14:textId="77777777" w:rsidR="004B7528" w:rsidRPr="00CA2A62" w:rsidRDefault="004741F7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MAIL@VVDU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2F7CFFB0" w14:textId="77777777" w:rsidR="004B7528" w:rsidRPr="00BF4F32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969E2B2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ая среда месяца</w:t>
            </w:r>
          </w:p>
          <w:p w14:paraId="1E2AA5C0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65257D7B" w14:textId="77777777" w:rsidR="004B7528" w:rsidRPr="00301934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A4BC381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3E0D7FDD" w14:textId="77777777" w:rsidTr="001C77F6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205022D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5593F5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Котомина Елена Геннадьевна</w:t>
            </w:r>
          </w:p>
          <w:p w14:paraId="1719EF87" w14:textId="77777777" w:rsidR="004B7528" w:rsidRPr="00CA2A62" w:rsidRDefault="004741F7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elenakotomina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5906D97F" w14:textId="77777777" w:rsidR="004B7528" w:rsidRPr="002C4B0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иема:</w:t>
            </w:r>
          </w:p>
          <w:p w14:paraId="76D2B39A" w14:textId="77777777" w:rsidR="004B7528" w:rsidRPr="002C4B0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торник</w:t>
            </w: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14:paraId="0C410C51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19:00 час.</w:t>
            </w:r>
          </w:p>
          <w:p w14:paraId="36822C29" w14:textId="77777777" w:rsidR="004B7528" w:rsidRPr="002C4B0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а:</w:t>
            </w: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E4E53B" w14:textId="77777777" w:rsidR="004B7528" w:rsidRPr="002C4B0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ьная ул., д.6 </w:t>
            </w:r>
          </w:p>
          <w:p w14:paraId="7A3AD515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Лефортово» ГБУ ТЦСО «Южнопортовый», кабинет заведующего филиалом (каб.201)</w:t>
            </w:r>
          </w:p>
        </w:tc>
      </w:tr>
      <w:tr w:rsidR="004B7528" w:rsidRPr="00BF4F32" w14:paraId="048F2611" w14:textId="77777777" w:rsidTr="001C77F6">
        <w:trPr>
          <w:trHeight w:val="1841"/>
        </w:trPr>
        <w:tc>
          <w:tcPr>
            <w:tcW w:w="3828" w:type="dxa"/>
            <w:vMerge/>
            <w:shd w:val="clear" w:color="auto" w:fill="auto"/>
            <w:vAlign w:val="center"/>
          </w:tcPr>
          <w:p w14:paraId="26EF173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5AF306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Реуэль Алексей Романович</w:t>
            </w:r>
            <w:r w:rsidRPr="00CA2A6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1" w:history="1"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euelalex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mail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  <w:p w14:paraId="6529F6AF" w14:textId="77777777" w:rsidR="004B7528" w:rsidRPr="00CA2A62" w:rsidRDefault="004B7528" w:rsidP="001C77F6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26) 254-10-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E978AF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8C794A3" w14:textId="77777777" w:rsidR="004B7528" w:rsidRPr="009E0A36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четверг месяца</w:t>
            </w:r>
          </w:p>
          <w:p w14:paraId="5B9DFA7E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до 20:00 час</w:t>
            </w: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9FA656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45BD2708" w14:textId="77777777" w:rsidR="004B7528" w:rsidRPr="009E0A36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0A36">
              <w:rPr>
                <w:rFonts w:ascii="Times New Roman" w:eastAsia="Times New Roman" w:hAnsi="Times New Roman" w:cs="Times New Roman"/>
                <w:lang w:eastAsia="ru-RU"/>
              </w:rPr>
              <w:t>ул. Авиамоторная, д.51Б, каб.13</w:t>
            </w:r>
          </w:p>
        </w:tc>
      </w:tr>
      <w:tr w:rsidR="004B7528" w:rsidRPr="00BF4F32" w14:paraId="34864109" w14:textId="77777777" w:rsidTr="001C77F6">
        <w:trPr>
          <w:trHeight w:val="2162"/>
        </w:trPr>
        <w:tc>
          <w:tcPr>
            <w:tcW w:w="3828" w:type="dxa"/>
            <w:vMerge/>
            <w:shd w:val="clear" w:color="auto" w:fill="auto"/>
            <w:vAlign w:val="center"/>
          </w:tcPr>
          <w:p w14:paraId="02B40A95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06B6A4" w14:textId="77777777" w:rsidR="004B7528" w:rsidRPr="00CA2A62" w:rsidRDefault="004B7528" w:rsidP="001C77F6">
            <w:pPr>
              <w:widowControl w:val="0"/>
              <w:spacing w:after="0" w:line="276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Савчук Маршалл Викторович</w:t>
            </w:r>
          </w:p>
          <w:p w14:paraId="2C999A7B" w14:textId="77777777" w:rsidR="004B7528" w:rsidRPr="00CA2A62" w:rsidRDefault="004741F7" w:rsidP="001C77F6">
            <w:pPr>
              <w:widowControl w:val="0"/>
              <w:spacing w:after="0" w:line="360" w:lineRule="auto"/>
              <w:ind w:firstLine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Kirill8705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1BC8368E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AE19F34" w14:textId="77777777" w:rsidR="004B7528" w:rsidRPr="00B416F1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каждую среду и пятницу месяца</w:t>
            </w:r>
          </w:p>
          <w:p w14:paraId="6CA581E1" w14:textId="77777777" w:rsidR="004B7528" w:rsidRPr="00B416F1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с 13:00 до 15:00 час.</w:t>
            </w:r>
          </w:p>
          <w:p w14:paraId="24747579" w14:textId="77777777" w:rsidR="004B7528" w:rsidRPr="00B416F1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416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2CB699E" w14:textId="77777777" w:rsidR="004B7528" w:rsidRPr="00B416F1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л. Энергетическая, д.7,</w:t>
            </w:r>
          </w:p>
          <w:p w14:paraId="709F90E3" w14:textId="77777777" w:rsidR="004B7528" w:rsidRPr="00117387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.</w:t>
            </w:r>
            <w:r w:rsidRPr="00B41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7528" w:rsidRPr="00BF4F32" w14:paraId="09184933" w14:textId="77777777" w:rsidTr="001C77F6">
        <w:trPr>
          <w:trHeight w:val="1125"/>
        </w:trPr>
        <w:tc>
          <w:tcPr>
            <w:tcW w:w="3828" w:type="dxa"/>
            <w:shd w:val="clear" w:color="auto" w:fill="auto"/>
            <w:vAlign w:val="center"/>
          </w:tcPr>
          <w:p w14:paraId="1D79D7C1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6656C6A7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FCFB5" w14:textId="77777777" w:rsidR="004B7528" w:rsidRPr="00CA2A62" w:rsidRDefault="004B7528" w:rsidP="001C77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A020D4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4B7528" w:rsidRPr="00BF4F32" w14:paraId="79D99FEB" w14:textId="77777777" w:rsidTr="001C77F6">
        <w:trPr>
          <w:trHeight w:val="196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23C684B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1DEC23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4, 1/5, 3/5, 3/5 (к. 1, 11, 14)</w:t>
            </w:r>
          </w:p>
          <w:p w14:paraId="29CE82D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очаев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27F36E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, 3/4 (к. 1), 6, 8, 10, 12, 13, 14 (к. 1, 2, 3), 15, 16, 17А, 18, 19, 20 (к. 1, 2, 3), 40 (к. 2, 9), 40А, 40Б, </w:t>
            </w:r>
          </w:p>
          <w:p w14:paraId="156ABF0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ш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B2F012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12/19; 14, 16, 18 (к. 1, 2), 20</w:t>
            </w:r>
          </w:p>
          <w:p w14:paraId="154C02F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олоторожский проезд,</w:t>
            </w:r>
          </w:p>
          <w:p w14:paraId="2019C63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2 (к. 1), 4</w:t>
            </w:r>
          </w:p>
          <w:p w14:paraId="17D6370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00AA5F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 (к. 1, 2), 3, 8, 9, 10, 12 (к. 1, 2, 3, 4)</w:t>
            </w:r>
          </w:p>
          <w:p w14:paraId="038EEAE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асноказарменная Б. площадь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CD73DE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</w:t>
            </w:r>
          </w:p>
          <w:p w14:paraId="086F469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вы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FF345F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7</w:t>
            </w:r>
          </w:p>
          <w:p w14:paraId="22CF5F3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фортовски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0885401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 (к. 1), 11, 11 (к. 2), 18А, 24</w:t>
            </w:r>
          </w:p>
          <w:p w14:paraId="7AF95EA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ельского проезд,</w:t>
            </w:r>
          </w:p>
          <w:p w14:paraId="4BB1A08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2), 6 (к. 1, 2, 3)</w:t>
            </w:r>
          </w:p>
          <w:p w14:paraId="7869711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ов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023F20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 (к. 1), 9 (к. 1)</w:t>
            </w:r>
          </w:p>
          <w:p w14:paraId="7E087710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кат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5CCAB6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8, 3/8 (к. А), 6 (к. 1, 2), 8</w:t>
            </w:r>
          </w:p>
          <w:p w14:paraId="37D9848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бодско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EBE52F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6А</w:t>
            </w:r>
          </w:p>
          <w:p w14:paraId="568277D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Золоторож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663D762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9, 9/11</w:t>
            </w:r>
          </w:p>
          <w:p w14:paraId="5EEBD08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моженн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7AC8525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9, 8 (к. 1, 2), 10, 12</w:t>
            </w:r>
          </w:p>
          <w:p w14:paraId="507CA0B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ковы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582DDF1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, 3, 4А, 4 (к.11)</w:t>
            </w:r>
          </w:p>
          <w:p w14:paraId="72D3B2E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рны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E82D09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5/9, 6/8</w:t>
            </w:r>
          </w:p>
          <w:p w14:paraId="3B89CD35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092509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5 (к. 1, 2), 7/14, 8, 10 (к. 1, 2), 14, 16</w:t>
            </w:r>
          </w:p>
          <w:p w14:paraId="782B28C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пелюгинский переуло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AC8CF7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</w:t>
            </w:r>
          </w:p>
          <w:p w14:paraId="74CBA1E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тузиастов шоссе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3100CE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 (к. 1, 2), 3 (к. 1, 2), 5 (стр. 1), 10/2</w:t>
            </w:r>
          </w:p>
          <w:p w14:paraId="59CC44B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63066029" w14:textId="76A0398E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3E688" w14:textId="77777777" w:rsidR="004B7528" w:rsidRPr="00CA2A62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Альшанец Павел Сергеевич</w:t>
            </w:r>
          </w:p>
          <w:p w14:paraId="58CF9685" w14:textId="77777777" w:rsidR="004B7528" w:rsidRPr="00CA2A62" w:rsidRDefault="004741F7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pabloal@ya.ru</w:t>
              </w:r>
            </w:hyperlink>
            <w:r w:rsidR="004B7528"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CE3F1D" w14:textId="77777777" w:rsidR="004B7528" w:rsidRPr="00675899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39580A5C" w14:textId="77777777" w:rsidR="004B7528" w:rsidRPr="00675899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01924890" w14:textId="77777777" w:rsidR="004B7528" w:rsidRPr="00675899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второй вторник месяца</w:t>
            </w:r>
          </w:p>
          <w:p w14:paraId="63F66752" w14:textId="77777777" w:rsidR="004B7528" w:rsidRPr="00675899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7EE698AB" w14:textId="77777777" w:rsidR="004B7528" w:rsidRPr="00675899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6F7BC24B" w14:textId="77777777" w:rsidR="004B7528" w:rsidRPr="00675899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99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73F695AC" w14:textId="77777777" w:rsidTr="001C77F6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2CD8F122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A77B72" w14:textId="77777777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Бетяева Ольга Васильевна</w:t>
            </w:r>
          </w:p>
          <w:p w14:paraId="493792F0" w14:textId="77777777" w:rsidR="004B7528" w:rsidRPr="00D8194A" w:rsidRDefault="004741F7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4B7528" w:rsidRPr="00D8194A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betyaeva.olga@yandex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740CE8CF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E4C556C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4175CC67" w14:textId="5ACF1DE0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F0B41" w:rsidRPr="00D8194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:00 до </w:t>
            </w:r>
            <w:r w:rsidR="00AF0B41" w:rsidRPr="00D8194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:00 час.</w:t>
            </w:r>
          </w:p>
          <w:p w14:paraId="5F2F5FC9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377A9017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2289DAC6" w14:textId="77777777" w:rsidTr="001C77F6">
        <w:trPr>
          <w:trHeight w:val="2406"/>
        </w:trPr>
        <w:tc>
          <w:tcPr>
            <w:tcW w:w="3828" w:type="dxa"/>
            <w:vMerge/>
            <w:shd w:val="clear" w:color="auto" w:fill="auto"/>
            <w:vAlign w:val="center"/>
          </w:tcPr>
          <w:p w14:paraId="55D8E716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261DB7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Илюхина Елена Ивановна</w:t>
            </w:r>
          </w:p>
          <w:p w14:paraId="3A4EF6CF" w14:textId="77777777" w:rsidR="004B7528" w:rsidRPr="00CA2A62" w:rsidRDefault="004741F7" w:rsidP="001C77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1989802@mail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025F2A76" w14:textId="77777777" w:rsidR="004B7528" w:rsidRPr="00F76758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7EC9A61" w14:textId="77777777" w:rsidR="004B7528" w:rsidRPr="00F76758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четверг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14:paraId="6AEB46D7" w14:textId="77777777" w:rsidR="004B7528" w:rsidRPr="00F7675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с 17:00 до 1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  <w:p w14:paraId="5F09A183" w14:textId="77777777" w:rsidR="004B7528" w:rsidRPr="00F76758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0F85FEBA" w14:textId="77777777" w:rsidR="004B7528" w:rsidRPr="00F7675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58">
              <w:rPr>
                <w:rFonts w:ascii="Times New Roman" w:eastAsia="Times New Roman" w:hAnsi="Times New Roman" w:cs="Times New Roman"/>
                <w:lang w:eastAsia="ru-RU"/>
              </w:rPr>
              <w:t>ул. 2-я Синичкина д 6</w:t>
            </w:r>
          </w:p>
        </w:tc>
      </w:tr>
      <w:tr w:rsidR="004B7528" w:rsidRPr="00BF4F32" w14:paraId="5803A39A" w14:textId="77777777" w:rsidTr="001C77F6">
        <w:trPr>
          <w:trHeight w:val="2218"/>
        </w:trPr>
        <w:tc>
          <w:tcPr>
            <w:tcW w:w="3828" w:type="dxa"/>
            <w:vMerge/>
            <w:shd w:val="clear" w:color="auto" w:fill="auto"/>
            <w:vAlign w:val="center"/>
          </w:tcPr>
          <w:p w14:paraId="1D9A900F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9556C8" w14:textId="77777777" w:rsidR="004B7528" w:rsidRPr="00CA2A62" w:rsidRDefault="004B7528" w:rsidP="001C77F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Нуждин Николай Александрович</w:t>
            </w:r>
          </w:p>
          <w:p w14:paraId="752F0D7F" w14:textId="77777777" w:rsidR="004B7528" w:rsidRPr="00CA2A62" w:rsidRDefault="004741F7" w:rsidP="001C77F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eputat.nuzhdin@gmail.com</w:t>
              </w:r>
            </w:hyperlink>
          </w:p>
          <w:p w14:paraId="2925AEFC" w14:textId="77777777" w:rsidR="004B7528" w:rsidRPr="00CA2A62" w:rsidRDefault="004741F7" w:rsidP="001C77F6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4B7528" w:rsidRPr="00CA2A62">
                <w:rPr>
                  <w:rFonts w:ascii="Times New Roman" w:hAnsi="Times New Roman" w:cs="Times New Roman"/>
                  <w:lang w:eastAsia="ru-RU"/>
                </w:rPr>
                <w:t>8</w:t>
              </w:r>
            </w:hyperlink>
            <w:r w:rsidR="004B7528" w:rsidRPr="00CA2A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8" w:history="1">
              <w:r w:rsidR="004B7528" w:rsidRPr="00CA2A62">
                <w:rPr>
                  <w:rFonts w:ascii="Times New Roman" w:hAnsi="Times New Roman" w:cs="Times New Roman"/>
                  <w:lang w:eastAsia="ru-RU"/>
                </w:rPr>
                <w:t>(926) 846-77-75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25B6B81D" w14:textId="77777777" w:rsidR="004B7528" w:rsidRPr="00BF4F32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6DC1FDB5" w14:textId="77777777" w:rsidR="004B7528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ёртая среда месяца</w:t>
            </w:r>
          </w:p>
          <w:p w14:paraId="462F0C67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с 18:00 до 20:00 час.</w:t>
            </w:r>
          </w:p>
          <w:p w14:paraId="15FBAACE" w14:textId="77777777" w:rsidR="004B7528" w:rsidRPr="00301934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72D45D13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934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4416632A" w14:textId="77777777" w:rsidTr="004B7528">
        <w:trPr>
          <w:trHeight w:val="3722"/>
        </w:trPr>
        <w:tc>
          <w:tcPr>
            <w:tcW w:w="3828" w:type="dxa"/>
            <w:vMerge/>
            <w:shd w:val="clear" w:color="auto" w:fill="auto"/>
            <w:vAlign w:val="center"/>
          </w:tcPr>
          <w:p w14:paraId="1EA834F9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04E8C2" w14:textId="77777777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Шоладеми Самсон Бартоломиувич</w:t>
            </w:r>
          </w:p>
          <w:p w14:paraId="75622C12" w14:textId="77777777" w:rsidR="004B7528" w:rsidRPr="00D8194A" w:rsidRDefault="004741F7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4B7528" w:rsidRPr="00D8194A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munprotiv@gmail.com</w:t>
              </w:r>
            </w:hyperlink>
            <w:r w:rsidR="004B7528"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41A753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BBCED80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каждая среда месяца</w:t>
            </w:r>
          </w:p>
          <w:p w14:paraId="59F012E0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с 19:00 до 21:00 час.</w:t>
            </w:r>
          </w:p>
          <w:p w14:paraId="6A11113C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BCF2049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5C66E53B" w14:textId="77777777" w:rsidTr="001C77F6">
        <w:tc>
          <w:tcPr>
            <w:tcW w:w="3828" w:type="dxa"/>
            <w:shd w:val="clear" w:color="auto" w:fill="auto"/>
            <w:vAlign w:val="center"/>
          </w:tcPr>
          <w:p w14:paraId="29E72983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чень домовладений,</w:t>
            </w:r>
          </w:p>
          <w:p w14:paraId="2430459B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ходящих в избирательный округ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B1BEE" w14:textId="77777777" w:rsidR="004B7528" w:rsidRPr="00CA2A6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b/>
                <w:lang w:eastAsia="ru-RU"/>
              </w:rPr>
              <w:t>ФИО депутата, электронная почта, телеф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9B6462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lang w:eastAsia="ru-RU"/>
              </w:rPr>
              <w:t>Время и место приема населения</w:t>
            </w:r>
          </w:p>
        </w:tc>
      </w:tr>
      <w:tr w:rsidR="004B7528" w:rsidRPr="00BF4F32" w14:paraId="0A44D2AE" w14:textId="77777777" w:rsidTr="001C77F6">
        <w:trPr>
          <w:trHeight w:val="198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7274FC45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й Краснокурсантский проезд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CFEDC3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/5 (к. 5, 9, 10, 15), 5/7, 7, 7А</w:t>
            </w:r>
          </w:p>
          <w:p w14:paraId="28536BF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2361ED3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 (к. 1, 1А)</w:t>
            </w:r>
          </w:p>
          <w:p w14:paraId="7ED58AC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-я Синичкина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6139D88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/2, 7, 9, 9 (к. 1), 11, 11 (к. 1), 13, 15, 16, 17, 19, 22, 24А, 26</w:t>
            </w:r>
          </w:p>
          <w:p w14:paraId="03354E3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иамоторная ул.,</w:t>
            </w:r>
          </w:p>
          <w:p w14:paraId="2F05BE1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4 (к. 1, 2, 3), 5, 9, 11, 11 (к. 1), 15, 21, 23</w:t>
            </w:r>
          </w:p>
          <w:p w14:paraId="0A5B323C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ровая ул.,</w:t>
            </w:r>
          </w:p>
          <w:p w14:paraId="67A2EE2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, 6, 8, 10 (к. 1, 2), 12, 14, 16, 20</w:t>
            </w:r>
          </w:p>
          <w:p w14:paraId="70973D8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питальный Вал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751FA14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, 10/12, 16/2, 18/1, 22/2</w:t>
            </w:r>
          </w:p>
          <w:p w14:paraId="597B272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няжекозловский переулок,</w:t>
            </w:r>
          </w:p>
          <w:p w14:paraId="64995DC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, 8/16</w:t>
            </w:r>
          </w:p>
          <w:p w14:paraId="6AAF82F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ая ул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6A41331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/17, 23</w:t>
            </w:r>
          </w:p>
          <w:p w14:paraId="6252245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юковский тупик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4490AC8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</w:t>
            </w:r>
          </w:p>
          <w:p w14:paraId="012F40B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нгиновская ул.,</w:t>
            </w:r>
          </w:p>
          <w:p w14:paraId="0CD2B72D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 (к. 2), 10</w:t>
            </w:r>
          </w:p>
          <w:p w14:paraId="0AC9F525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нский переулок,</w:t>
            </w:r>
          </w:p>
          <w:p w14:paraId="00CE497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/6</w:t>
            </w:r>
          </w:p>
          <w:p w14:paraId="04E56B8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ичн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05BF87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5</w:t>
            </w:r>
          </w:p>
          <w:p w14:paraId="1357108B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ая ул.,</w:t>
            </w:r>
          </w:p>
          <w:p w14:paraId="0E225C5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 (к. 1, 2), 10 (к. 1, 2), 12 (к. 1)</w:t>
            </w:r>
          </w:p>
          <w:p w14:paraId="573C75A0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лдатский переулок,</w:t>
            </w:r>
          </w:p>
          <w:p w14:paraId="4579720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2, 4, 8, 10</w:t>
            </w:r>
          </w:p>
          <w:p w14:paraId="5F18A73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рожевая ул.,</w:t>
            </w:r>
          </w:p>
          <w:p w14:paraId="4FD41B62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8/16, 18, 18А, 20, 25, 27, 29, 31, 22, 22 (к. 1), 24, 24А, 24Б, 24Б (к. 2), 30 (к. 1, 2, 3), 38, 40</w:t>
            </w:r>
          </w:p>
          <w:p w14:paraId="172B6B1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хтомская ул.</w:t>
            </w: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77B87884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, 6, 8, 9, 11, 13, 14, 15, 16 (к. 1, 2), 17, 18, 19, 20, 21</w:t>
            </w:r>
          </w:p>
          <w:p w14:paraId="7AF4695E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ергетическая ул.,</w:t>
            </w:r>
          </w:p>
          <w:p w14:paraId="0D7B4073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3А, 5, 7</w:t>
            </w:r>
          </w:p>
          <w:p w14:paraId="4C6434A6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ая ул.,</w:t>
            </w:r>
          </w:p>
          <w:p w14:paraId="3B4498F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</w:t>
            </w:r>
          </w:p>
          <w:p w14:paraId="51AD6C0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ский переулок,</w:t>
            </w:r>
          </w:p>
          <w:p w14:paraId="05167E7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6 (к. 1, 2), 20, 22 (к. 1, 2, 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E9C55" w14:textId="77777777" w:rsidR="004B7528" w:rsidRPr="00CA2A62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Аверкина Дарья Дмитриевна</w:t>
            </w:r>
          </w:p>
          <w:p w14:paraId="24C04172" w14:textId="77777777" w:rsidR="004B7528" w:rsidRPr="00CA2A62" w:rsidRDefault="004741F7" w:rsidP="001C77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4B7528" w:rsidRPr="00CA2A62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d.d.averkina@gmail.com</w:t>
              </w:r>
            </w:hyperlink>
          </w:p>
          <w:p w14:paraId="7E9B80B6" w14:textId="77777777" w:rsidR="004B7528" w:rsidRPr="00CA2A62" w:rsidRDefault="004B7528" w:rsidP="001C77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77) 657-17-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A5BF34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7A4F5C0" w14:textId="77777777" w:rsidR="004B7528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четверг месяца</w:t>
            </w:r>
          </w:p>
          <w:p w14:paraId="7E7481A4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7:00 до 20:00 час.</w:t>
            </w:r>
          </w:p>
          <w:p w14:paraId="569E67F0" w14:textId="77777777" w:rsidR="004B7528" w:rsidRPr="009D18A5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160649AB" w14:textId="77777777" w:rsidR="004B7528" w:rsidRPr="00BF4F32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проезд завод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п и Молот, д.10, этаж 6, каб.6</w:t>
            </w:r>
            <w:r w:rsidRPr="009D18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B7528" w:rsidRPr="00AF0B41" w14:paraId="4D11FCC2" w14:textId="77777777" w:rsidTr="001C77F6">
        <w:trPr>
          <w:trHeight w:val="1971"/>
        </w:trPr>
        <w:tc>
          <w:tcPr>
            <w:tcW w:w="3828" w:type="dxa"/>
            <w:vMerge/>
            <w:shd w:val="clear" w:color="auto" w:fill="auto"/>
            <w:vAlign w:val="center"/>
          </w:tcPr>
          <w:p w14:paraId="0D532179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37E4A4" w14:textId="77777777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Воротников Алексей Игоревич</w:t>
            </w:r>
          </w:p>
          <w:p w14:paraId="004B3E93" w14:textId="0EDC5785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vorotn</w:t>
            </w:r>
            <w:r w:rsidRPr="00D8194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kovfbt@mail.r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C3C75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2798310B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третья среда месяца</w:t>
            </w:r>
          </w:p>
          <w:p w14:paraId="149E4160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с 18:00 до 19:00 час.</w:t>
            </w:r>
          </w:p>
          <w:p w14:paraId="163EB334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7E6D959F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19</w:t>
            </w:r>
          </w:p>
        </w:tc>
      </w:tr>
      <w:tr w:rsidR="004B7528" w:rsidRPr="00BF4F32" w14:paraId="13FBEE6B" w14:textId="77777777" w:rsidTr="001C77F6">
        <w:trPr>
          <w:trHeight w:val="2821"/>
        </w:trPr>
        <w:tc>
          <w:tcPr>
            <w:tcW w:w="3828" w:type="dxa"/>
            <w:vMerge/>
            <w:shd w:val="clear" w:color="auto" w:fill="auto"/>
            <w:vAlign w:val="center"/>
          </w:tcPr>
          <w:p w14:paraId="461A6C07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AF224E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Захаров Алексей Евгеньевич</w:t>
            </w:r>
          </w:p>
          <w:p w14:paraId="1FC3FB68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Style w:val="a6"/>
                <w:i/>
                <w:color w:val="auto"/>
              </w:rPr>
            </w:pPr>
            <w:r w:rsidRPr="00CA2A62">
              <w:rPr>
                <w:rStyle w:val="a6"/>
                <w:i/>
                <w:color w:val="auto"/>
              </w:rPr>
              <w:t>ZAE1976@bk.ru</w:t>
            </w:r>
          </w:p>
          <w:p w14:paraId="3C907C01" w14:textId="77777777" w:rsidR="004B7528" w:rsidRPr="00CA2A62" w:rsidRDefault="004B7528" w:rsidP="001C77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06) 027-40-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F2072F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190A613B" w14:textId="77777777" w:rsidR="004B7528" w:rsidRPr="006A0E4F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третий четверг месяца</w:t>
            </w:r>
          </w:p>
          <w:p w14:paraId="3E40CF07" w14:textId="77777777" w:rsidR="004B7528" w:rsidRPr="006A0E4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с 16:00 до 18:00 час.</w:t>
            </w:r>
          </w:p>
          <w:p w14:paraId="57531B08" w14:textId="77777777" w:rsidR="004B7528" w:rsidRPr="006A0E4F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E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2A40D36E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фортовский вал д. 16</w:t>
            </w:r>
            <w:r w:rsidRPr="006A0E4F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</w:tr>
      <w:tr w:rsidR="004B7528" w:rsidRPr="00BF4F32" w14:paraId="017620F2" w14:textId="77777777" w:rsidTr="001C77F6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42F62EFA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74F7D2" w14:textId="77777777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Сурков </w:t>
            </w:r>
          </w:p>
          <w:p w14:paraId="17542CAD" w14:textId="77777777" w:rsidR="004B7528" w:rsidRPr="00D8194A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  <w:p w14:paraId="1342A638" w14:textId="77777777" w:rsidR="004B7528" w:rsidRPr="00D8194A" w:rsidRDefault="004741F7" w:rsidP="001C77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4B7528" w:rsidRPr="00D8194A">
                <w:rPr>
                  <w:rStyle w:val="a6"/>
                  <w:rFonts w:ascii="Times New Roman" w:eastAsia="Times New Roman" w:hAnsi="Times New Roman" w:cs="Times New Roman"/>
                  <w:color w:val="auto"/>
                  <w:lang w:eastAsia="ru-RU"/>
                </w:rPr>
                <w:t>lefortovom@uvao.mos.ru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14:paraId="7EEF5CC0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FC62A9C" w14:textId="77777777" w:rsidR="004B7528" w:rsidRPr="00D8194A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каждый понедельник месяца</w:t>
            </w:r>
          </w:p>
          <w:p w14:paraId="305D7C10" w14:textId="77777777" w:rsidR="004B7528" w:rsidRPr="00D8194A" w:rsidRDefault="004B7528" w:rsidP="001C77F6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 с 15:00 до 17:00 час.</w:t>
            </w:r>
          </w:p>
          <w:p w14:paraId="0D6D400B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33E8B63" w14:textId="77777777" w:rsidR="004B7528" w:rsidRPr="00D8194A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194A">
              <w:rPr>
                <w:rFonts w:ascii="Times New Roman" w:eastAsia="Times New Roman" w:hAnsi="Times New Roman" w:cs="Times New Roman"/>
                <w:lang w:eastAsia="ru-RU"/>
              </w:rPr>
              <w:t>проезд завода Серп и Молот, д.10, этаж 6, каб.622</w:t>
            </w:r>
          </w:p>
        </w:tc>
      </w:tr>
      <w:tr w:rsidR="004B7528" w:rsidRPr="00BF4F32" w14:paraId="5A905552" w14:textId="77777777" w:rsidTr="001C77F6">
        <w:trPr>
          <w:trHeight w:val="1983"/>
        </w:trPr>
        <w:tc>
          <w:tcPr>
            <w:tcW w:w="3828" w:type="dxa"/>
            <w:vMerge/>
            <w:shd w:val="clear" w:color="auto" w:fill="auto"/>
            <w:vAlign w:val="center"/>
          </w:tcPr>
          <w:p w14:paraId="2BDA9E6F" w14:textId="77777777" w:rsidR="004B7528" w:rsidRPr="00BF4F32" w:rsidRDefault="004B7528" w:rsidP="001C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FCDCD7" w14:textId="77777777" w:rsidR="004B7528" w:rsidRPr="00CA2A62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Фошина Надежда Николаевна</w:t>
            </w:r>
          </w:p>
          <w:p w14:paraId="0BB12B9E" w14:textId="77777777" w:rsidR="004B7528" w:rsidRPr="00CA2A62" w:rsidRDefault="004B7528" w:rsidP="001C77F6">
            <w:pPr>
              <w:widowControl w:val="0"/>
              <w:spacing w:after="0" w:line="360" w:lineRule="auto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CA2A62">
              <w:rPr>
                <w:rStyle w:val="a6"/>
                <w:rFonts w:ascii="Times New Roman" w:eastAsia="Times New Roman" w:hAnsi="Times New Roman" w:cs="Times New Roman"/>
                <w:color w:val="auto"/>
                <w:lang w:eastAsia="ru-RU"/>
              </w:rPr>
              <w:t>fnn211@mail.ru</w:t>
            </w:r>
          </w:p>
          <w:p w14:paraId="26E2FFE0" w14:textId="77777777" w:rsidR="004B7528" w:rsidRPr="00CA2A62" w:rsidRDefault="004B7528" w:rsidP="001C7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A62">
              <w:rPr>
                <w:rFonts w:ascii="Times New Roman" w:eastAsia="Times New Roman" w:hAnsi="Times New Roman" w:cs="Times New Roman"/>
                <w:lang w:eastAsia="ru-RU"/>
              </w:rPr>
              <w:t>8 (915) 314-44-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7F060B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F4F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 приема:</w:t>
            </w:r>
          </w:p>
          <w:p w14:paraId="3D17D3C0" w14:textId="77777777" w:rsidR="004B7528" w:rsidRPr="00117387" w:rsidRDefault="004B7528" w:rsidP="001C77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14:paraId="56233B0D" w14:textId="77777777" w:rsidR="004B7528" w:rsidRPr="00117387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lang w:eastAsia="ru-RU"/>
              </w:rPr>
              <w:t>с 10:00 до 14:00 час.</w:t>
            </w:r>
          </w:p>
          <w:p w14:paraId="209D3472" w14:textId="77777777" w:rsidR="004B7528" w:rsidRPr="00117387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73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 приема:</w:t>
            </w:r>
          </w:p>
          <w:p w14:paraId="49F1C145" w14:textId="77777777" w:rsidR="004B7528" w:rsidRPr="00BF4F32" w:rsidRDefault="004B7528" w:rsidP="001C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я Синичкина ул., д. 24А</w:t>
            </w:r>
          </w:p>
        </w:tc>
      </w:tr>
    </w:tbl>
    <w:p w14:paraId="6E262226" w14:textId="77777777" w:rsidR="004B7528" w:rsidRPr="00BF4F32" w:rsidRDefault="004B7528" w:rsidP="004B75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AEBCC9" w14:textId="73B38868" w:rsidR="003338F4" w:rsidRPr="00BF4F32" w:rsidRDefault="003338F4" w:rsidP="004B7528">
      <w:pPr>
        <w:spacing w:after="0"/>
        <w:ind w:left="5670"/>
        <w:rPr>
          <w:rFonts w:ascii="Times New Roman" w:eastAsia="Times New Roman" w:hAnsi="Times New Roman" w:cs="Times New Roman"/>
          <w:lang w:eastAsia="ru-RU"/>
        </w:rPr>
      </w:pPr>
    </w:p>
    <w:sectPr w:rsidR="003338F4" w:rsidRPr="00BF4F32" w:rsidSect="004B7528">
      <w:head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605C" w14:textId="77777777" w:rsidR="004B7528" w:rsidRDefault="004B7528" w:rsidP="004B7528">
      <w:pPr>
        <w:spacing w:after="0" w:line="240" w:lineRule="auto"/>
      </w:pPr>
      <w:r>
        <w:separator/>
      </w:r>
    </w:p>
  </w:endnote>
  <w:endnote w:type="continuationSeparator" w:id="0">
    <w:p w14:paraId="04E6AACF" w14:textId="77777777" w:rsidR="004B7528" w:rsidRDefault="004B7528" w:rsidP="004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65487" w14:textId="77777777" w:rsidR="004B7528" w:rsidRDefault="004B7528" w:rsidP="004B7528">
      <w:pPr>
        <w:spacing w:after="0" w:line="240" w:lineRule="auto"/>
      </w:pPr>
      <w:r>
        <w:separator/>
      </w:r>
    </w:p>
  </w:footnote>
  <w:footnote w:type="continuationSeparator" w:id="0">
    <w:p w14:paraId="61CE322C" w14:textId="77777777" w:rsidR="004B7528" w:rsidRDefault="004B7528" w:rsidP="004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66949"/>
      <w:docPartObj>
        <w:docPartGallery w:val="Page Numbers (Top of Page)"/>
        <w:docPartUnique/>
      </w:docPartObj>
    </w:sdtPr>
    <w:sdtEndPr/>
    <w:sdtContent>
      <w:p w14:paraId="3CA117C0" w14:textId="557265A2" w:rsidR="004B7528" w:rsidRPr="00106C47" w:rsidRDefault="004B7528">
        <w:pPr>
          <w:pStyle w:val="a7"/>
          <w:jc w:val="center"/>
        </w:pPr>
        <w:r w:rsidRPr="00106C47">
          <w:fldChar w:fldCharType="begin"/>
        </w:r>
        <w:r w:rsidRPr="00106C47">
          <w:instrText>PAGE   \* MERGEFORMAT</w:instrText>
        </w:r>
        <w:r w:rsidRPr="00106C47">
          <w:fldChar w:fldCharType="separate"/>
        </w:r>
        <w:r w:rsidR="004741F7" w:rsidRPr="004741F7">
          <w:rPr>
            <w:noProof/>
            <w:lang w:val="ru-RU"/>
          </w:rPr>
          <w:t>1</w:t>
        </w:r>
        <w:r w:rsidRPr="00106C47">
          <w:fldChar w:fldCharType="end"/>
        </w:r>
      </w:p>
    </w:sdtContent>
  </w:sdt>
  <w:p w14:paraId="49066572" w14:textId="77777777" w:rsidR="00A6706C" w:rsidRDefault="00A6706C" w:rsidP="004B752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F"/>
    <w:rsid w:val="000228C3"/>
    <w:rsid w:val="0003592D"/>
    <w:rsid w:val="000B5F10"/>
    <w:rsid w:val="00106C47"/>
    <w:rsid w:val="00117387"/>
    <w:rsid w:val="001929A6"/>
    <w:rsid w:val="00287CDB"/>
    <w:rsid w:val="00297622"/>
    <w:rsid w:val="002C4B0F"/>
    <w:rsid w:val="00301934"/>
    <w:rsid w:val="003338F4"/>
    <w:rsid w:val="00335323"/>
    <w:rsid w:val="00343A00"/>
    <w:rsid w:val="00361EE9"/>
    <w:rsid w:val="00367967"/>
    <w:rsid w:val="003B0271"/>
    <w:rsid w:val="003B3BEE"/>
    <w:rsid w:val="003C28D7"/>
    <w:rsid w:val="0041419E"/>
    <w:rsid w:val="00433533"/>
    <w:rsid w:val="0046381F"/>
    <w:rsid w:val="004741F7"/>
    <w:rsid w:val="004A155A"/>
    <w:rsid w:val="004B7528"/>
    <w:rsid w:val="00560D8E"/>
    <w:rsid w:val="00634AFD"/>
    <w:rsid w:val="00645D40"/>
    <w:rsid w:val="00675899"/>
    <w:rsid w:val="006944B0"/>
    <w:rsid w:val="006A0E4F"/>
    <w:rsid w:val="006F0755"/>
    <w:rsid w:val="0076629E"/>
    <w:rsid w:val="00780CC9"/>
    <w:rsid w:val="007D5130"/>
    <w:rsid w:val="008308E3"/>
    <w:rsid w:val="00872CB8"/>
    <w:rsid w:val="00886C73"/>
    <w:rsid w:val="008E23C2"/>
    <w:rsid w:val="009D18A5"/>
    <w:rsid w:val="009D2EF2"/>
    <w:rsid w:val="009E0A36"/>
    <w:rsid w:val="00A6706C"/>
    <w:rsid w:val="00AE5D3F"/>
    <w:rsid w:val="00AF0B41"/>
    <w:rsid w:val="00B416F1"/>
    <w:rsid w:val="00B4631F"/>
    <w:rsid w:val="00BB17A2"/>
    <w:rsid w:val="00BD4C1B"/>
    <w:rsid w:val="00BF4F32"/>
    <w:rsid w:val="00BF6248"/>
    <w:rsid w:val="00C03A75"/>
    <w:rsid w:val="00C542B0"/>
    <w:rsid w:val="00C60A31"/>
    <w:rsid w:val="00D27FF9"/>
    <w:rsid w:val="00D72D8D"/>
    <w:rsid w:val="00D8194A"/>
    <w:rsid w:val="00DF1025"/>
    <w:rsid w:val="00E05B34"/>
    <w:rsid w:val="00E4642C"/>
    <w:rsid w:val="00E54491"/>
    <w:rsid w:val="00EB5C8D"/>
    <w:rsid w:val="00F76758"/>
    <w:rsid w:val="00F8328F"/>
    <w:rsid w:val="00FA7D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D351F8"/>
  <w15:chartTrackingRefBased/>
  <w15:docId w15:val="{B13EA058-C3E6-43E4-AED9-E7EE2D2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B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E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D4A9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rsid w:val="00A670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670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4B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528"/>
  </w:style>
  <w:style w:type="character" w:styleId="ab">
    <w:name w:val="annotation reference"/>
    <w:basedOn w:val="a0"/>
    <w:uiPriority w:val="99"/>
    <w:semiHidden/>
    <w:unhideWhenUsed/>
    <w:rsid w:val="002976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6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76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6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7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.bikowa2011@ya.ru" TargetMode="External"/><Relationship Id="rId13" Type="http://schemas.openxmlformats.org/officeDocument/2006/relationships/hyperlink" Target="mailto:pabloal@ya.ru" TargetMode="External"/><Relationship Id="rId18" Type="http://schemas.openxmlformats.org/officeDocument/2006/relationships/hyperlink" Target="tel:(926)846-77-75" TargetMode="External"/><Relationship Id="rId3" Type="http://schemas.openxmlformats.org/officeDocument/2006/relationships/styles" Target="styles.xml"/><Relationship Id="rId21" Type="http://schemas.openxmlformats.org/officeDocument/2006/relationships/hyperlink" Target="mailto:lefortovom@uvao.mo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rill8705@mail.ru" TargetMode="External"/><Relationship Id="rId17" Type="http://schemas.openxmlformats.org/officeDocument/2006/relationships/hyperlink" Target="tel:+7%20(495)%20361-44-11;%20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putat.nuzhdin@gmail.com" TargetMode="External"/><Relationship Id="rId20" Type="http://schemas.openxmlformats.org/officeDocument/2006/relationships/hyperlink" Target="mailto:d.d.averki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uelalex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1989802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enakotomina@mail.ru" TargetMode="External"/><Relationship Id="rId19" Type="http://schemas.openxmlformats.org/officeDocument/2006/relationships/hyperlink" Target="mailto:munprot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VDU.RU" TargetMode="External"/><Relationship Id="rId14" Type="http://schemas.openxmlformats.org/officeDocument/2006/relationships/hyperlink" Target="mailto:betyaeva.olga@yande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5170-E2F0-42CC-96F2-05AE2CE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56</cp:revision>
  <cp:lastPrinted>2022-12-21T08:11:00Z</cp:lastPrinted>
  <dcterms:created xsi:type="dcterms:W3CDTF">2019-12-10T08:21:00Z</dcterms:created>
  <dcterms:modified xsi:type="dcterms:W3CDTF">2022-12-21T10:26:00Z</dcterms:modified>
</cp:coreProperties>
</file>